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51" w:rsidRPr="0053081F" w:rsidRDefault="00D22A51" w:rsidP="00516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081F">
        <w:rPr>
          <w:rFonts w:ascii="Times New Roman" w:hAnsi="Times New Roman" w:cs="Times New Roman"/>
          <w:sz w:val="32"/>
          <w:szCs w:val="32"/>
        </w:rPr>
        <w:t>SKALA PSIKOLOGI</w:t>
      </w:r>
    </w:p>
    <w:p w:rsidR="00D22A51" w:rsidRPr="0053081F" w:rsidRDefault="00D22A51" w:rsidP="00516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2A51" w:rsidRPr="0053081F" w:rsidRDefault="00D22A51" w:rsidP="00516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2A51" w:rsidRPr="0053081F" w:rsidRDefault="00D22A51" w:rsidP="00516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2A51" w:rsidRPr="0053081F" w:rsidRDefault="00D22A51" w:rsidP="00516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081F">
        <w:rPr>
          <w:rFonts w:ascii="Times New Roman" w:hAnsi="Times New Roman" w:cs="Times New Roman"/>
          <w:noProof/>
          <w:sz w:val="32"/>
          <w:szCs w:val="32"/>
          <w:lang w:eastAsia="id-ID"/>
        </w:rPr>
        <w:drawing>
          <wp:inline distT="0" distB="0" distL="0" distR="0">
            <wp:extent cx="2250831" cy="2250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ks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373" cy="224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51" w:rsidRPr="0053081F" w:rsidRDefault="00D22A51" w:rsidP="00516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081F" w:rsidRPr="0053081F" w:rsidRDefault="0053081F" w:rsidP="00516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2A51" w:rsidRPr="0053081F" w:rsidRDefault="00D22A51" w:rsidP="00516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081F">
        <w:rPr>
          <w:rFonts w:ascii="Times New Roman" w:hAnsi="Times New Roman" w:cs="Times New Roman"/>
          <w:sz w:val="32"/>
          <w:szCs w:val="32"/>
        </w:rPr>
        <w:t>DI SUSUN OLEH :</w:t>
      </w:r>
    </w:p>
    <w:p w:rsidR="00D22A51" w:rsidRPr="0053081F" w:rsidRDefault="00D22A51" w:rsidP="00516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5AA0" w:rsidRPr="0053081F" w:rsidRDefault="00625AA0" w:rsidP="00516E9D">
      <w:pPr>
        <w:pStyle w:val="Header"/>
        <w:rPr>
          <w:rFonts w:ascii="Times New Roman" w:hAnsi="Times New Roman" w:cs="Times New Roman"/>
          <w:sz w:val="32"/>
          <w:szCs w:val="32"/>
        </w:rPr>
      </w:pPr>
    </w:p>
    <w:p w:rsidR="00625AA0" w:rsidRPr="0053081F" w:rsidRDefault="00625AA0" w:rsidP="00077C3C">
      <w:pPr>
        <w:pStyle w:val="Header"/>
        <w:spacing w:before="240"/>
        <w:rPr>
          <w:rFonts w:ascii="Times New Roman" w:hAnsi="Times New Roman" w:cs="Times New Roman"/>
          <w:sz w:val="32"/>
          <w:szCs w:val="32"/>
        </w:rPr>
      </w:pPr>
      <w:r w:rsidRPr="0053081F">
        <w:rPr>
          <w:rFonts w:ascii="Times New Roman" w:hAnsi="Times New Roman" w:cs="Times New Roman"/>
          <w:sz w:val="32"/>
          <w:szCs w:val="32"/>
        </w:rPr>
        <w:tab/>
        <w:t>Jeanetha Anasthasia Elisabeth Lomboan</w:t>
      </w:r>
    </w:p>
    <w:p w:rsidR="00D22A51" w:rsidRPr="0053081F" w:rsidRDefault="00625AA0" w:rsidP="00077C3C">
      <w:pPr>
        <w:pStyle w:val="Header"/>
        <w:spacing w:before="240"/>
        <w:ind w:left="1701"/>
        <w:jc w:val="both"/>
        <w:rPr>
          <w:rFonts w:ascii="Times New Roman" w:hAnsi="Times New Roman" w:cs="Times New Roman"/>
          <w:sz w:val="32"/>
          <w:szCs w:val="32"/>
        </w:rPr>
      </w:pPr>
      <w:r w:rsidRPr="0053081F">
        <w:rPr>
          <w:rFonts w:ascii="Times New Roman" w:hAnsi="Times New Roman" w:cs="Times New Roman"/>
          <w:sz w:val="32"/>
          <w:szCs w:val="32"/>
        </w:rPr>
        <w:tab/>
      </w:r>
      <w:r w:rsidR="00D22A51" w:rsidRPr="0053081F">
        <w:rPr>
          <w:rFonts w:ascii="Times New Roman" w:hAnsi="Times New Roman" w:cs="Times New Roman"/>
          <w:sz w:val="32"/>
          <w:szCs w:val="32"/>
        </w:rPr>
        <w:t xml:space="preserve"> 802015009</w:t>
      </w:r>
    </w:p>
    <w:p w:rsidR="00D22A51" w:rsidRPr="0053081F" w:rsidRDefault="00D22A51" w:rsidP="002566F8">
      <w:pPr>
        <w:pStyle w:val="Header"/>
        <w:ind w:left="1701"/>
        <w:jc w:val="both"/>
        <w:rPr>
          <w:rFonts w:ascii="Times New Roman" w:hAnsi="Times New Roman" w:cs="Times New Roman"/>
          <w:sz w:val="32"/>
          <w:szCs w:val="32"/>
        </w:rPr>
      </w:pPr>
    </w:p>
    <w:p w:rsidR="00625AA0" w:rsidRPr="0053081F" w:rsidRDefault="00625AA0" w:rsidP="002566F8">
      <w:pPr>
        <w:pStyle w:val="Header"/>
        <w:ind w:left="1701"/>
        <w:jc w:val="both"/>
        <w:rPr>
          <w:rFonts w:ascii="Times New Roman" w:hAnsi="Times New Roman" w:cs="Times New Roman"/>
          <w:sz w:val="32"/>
          <w:szCs w:val="32"/>
        </w:rPr>
      </w:pPr>
    </w:p>
    <w:p w:rsidR="00D22A51" w:rsidRPr="0053081F" w:rsidRDefault="00D22A51" w:rsidP="00516E9D">
      <w:pPr>
        <w:pStyle w:val="Header"/>
        <w:ind w:left="1701"/>
        <w:rPr>
          <w:rFonts w:ascii="Times New Roman" w:hAnsi="Times New Roman" w:cs="Times New Roman"/>
          <w:sz w:val="32"/>
          <w:szCs w:val="32"/>
        </w:rPr>
      </w:pPr>
    </w:p>
    <w:p w:rsidR="00D22A51" w:rsidRPr="0053081F" w:rsidRDefault="00D22A51" w:rsidP="00516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2A51" w:rsidRPr="0053081F" w:rsidRDefault="00D22A51" w:rsidP="0053081F">
      <w:pPr>
        <w:spacing w:line="240" w:lineRule="auto"/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53081F">
        <w:rPr>
          <w:rFonts w:ascii="Times New Roman" w:hAnsi="Times New Roman" w:cs="Times New Roman"/>
          <w:sz w:val="32"/>
          <w:szCs w:val="32"/>
        </w:rPr>
        <w:t>FAKULTAS PSIKOLOGI</w:t>
      </w:r>
    </w:p>
    <w:p w:rsidR="00D22A51" w:rsidRPr="0053081F" w:rsidRDefault="00D22A51" w:rsidP="00516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081F">
        <w:rPr>
          <w:rFonts w:ascii="Times New Roman" w:hAnsi="Times New Roman" w:cs="Times New Roman"/>
          <w:sz w:val="32"/>
          <w:szCs w:val="32"/>
        </w:rPr>
        <w:t>UNIVERSITAS KRISTEN SATYA WACANA</w:t>
      </w:r>
    </w:p>
    <w:p w:rsidR="00D22A51" w:rsidRPr="0053081F" w:rsidRDefault="00D22A51" w:rsidP="00516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081F">
        <w:rPr>
          <w:rFonts w:ascii="Times New Roman" w:hAnsi="Times New Roman" w:cs="Times New Roman"/>
          <w:sz w:val="32"/>
          <w:szCs w:val="32"/>
        </w:rPr>
        <w:t>SALATIGA</w:t>
      </w:r>
    </w:p>
    <w:p w:rsidR="00D22A51" w:rsidRPr="0053081F" w:rsidRDefault="00625AA0" w:rsidP="001559E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081F">
        <w:rPr>
          <w:rFonts w:ascii="Times New Roman" w:hAnsi="Times New Roman" w:cs="Times New Roman"/>
          <w:sz w:val="32"/>
          <w:szCs w:val="32"/>
        </w:rPr>
        <w:t>2019</w:t>
      </w:r>
    </w:p>
    <w:p w:rsidR="00D22A51" w:rsidRDefault="00D22A51" w:rsidP="00516E9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162CD">
        <w:rPr>
          <w:rFonts w:ascii="Times New Roman" w:hAnsi="Times New Roman" w:cs="Times New Roman"/>
          <w:b/>
          <w:sz w:val="32"/>
          <w:szCs w:val="32"/>
        </w:rPr>
        <w:lastRenderedPageBreak/>
        <w:t>IDENTITAS DIRI</w:t>
      </w:r>
    </w:p>
    <w:p w:rsidR="00E162CD" w:rsidRPr="00E162CD" w:rsidRDefault="00E162CD" w:rsidP="00E162CD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D22A51" w:rsidRPr="0053081F" w:rsidRDefault="002F38AF" w:rsidP="00E162C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:...............</w:t>
      </w:r>
      <w:r w:rsidR="00D22A51" w:rsidRPr="0053081F">
        <w:rPr>
          <w:rFonts w:ascii="Times New Roman" w:hAnsi="Times New Roman" w:cs="Times New Roman"/>
          <w:sz w:val="32"/>
          <w:szCs w:val="32"/>
        </w:rPr>
        <w:t>...</w:t>
      </w:r>
      <w:r>
        <w:rPr>
          <w:rFonts w:ascii="Times New Roman" w:hAnsi="Times New Roman" w:cs="Times New Roman"/>
          <w:sz w:val="32"/>
          <w:szCs w:val="32"/>
        </w:rPr>
        <w:t>...............................</w:t>
      </w:r>
      <w:r w:rsidR="00D22A51" w:rsidRPr="0053081F">
        <w:rPr>
          <w:rFonts w:ascii="Times New Roman" w:hAnsi="Times New Roman" w:cs="Times New Roman"/>
          <w:sz w:val="32"/>
          <w:szCs w:val="32"/>
        </w:rPr>
        <w:t>...(boleh inisial)</w:t>
      </w:r>
    </w:p>
    <w:p w:rsidR="00D22A51" w:rsidRPr="0053081F" w:rsidRDefault="00D22A51" w:rsidP="00E162C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53081F">
        <w:rPr>
          <w:rFonts w:ascii="Times New Roman" w:hAnsi="Times New Roman" w:cs="Times New Roman"/>
          <w:sz w:val="32"/>
          <w:szCs w:val="32"/>
        </w:rPr>
        <w:t>Usia</w:t>
      </w:r>
      <w:r w:rsidRPr="0053081F">
        <w:rPr>
          <w:rFonts w:ascii="Times New Roman" w:hAnsi="Times New Roman" w:cs="Times New Roman"/>
          <w:sz w:val="32"/>
          <w:szCs w:val="32"/>
        </w:rPr>
        <w:tab/>
      </w:r>
      <w:r w:rsidRPr="0053081F">
        <w:rPr>
          <w:rFonts w:ascii="Times New Roman" w:hAnsi="Times New Roman" w:cs="Times New Roman"/>
          <w:sz w:val="32"/>
          <w:szCs w:val="32"/>
        </w:rPr>
        <w:tab/>
        <w:t>: ............tahun</w:t>
      </w:r>
    </w:p>
    <w:p w:rsidR="00D475A1" w:rsidRPr="0053081F" w:rsidRDefault="00D475A1" w:rsidP="00E162C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53081F">
        <w:rPr>
          <w:rFonts w:ascii="Times New Roman" w:hAnsi="Times New Roman" w:cs="Times New Roman"/>
          <w:sz w:val="32"/>
          <w:szCs w:val="32"/>
        </w:rPr>
        <w:t>Fakultas</w:t>
      </w:r>
      <w:r w:rsidRPr="0053081F">
        <w:rPr>
          <w:rFonts w:ascii="Times New Roman" w:hAnsi="Times New Roman" w:cs="Times New Roman"/>
          <w:sz w:val="32"/>
          <w:szCs w:val="32"/>
        </w:rPr>
        <w:tab/>
      </w:r>
      <w:r w:rsidR="00D22A51" w:rsidRPr="0053081F">
        <w:rPr>
          <w:rFonts w:ascii="Times New Roman" w:hAnsi="Times New Roman" w:cs="Times New Roman"/>
          <w:sz w:val="32"/>
          <w:szCs w:val="32"/>
        </w:rPr>
        <w:t>:  .............</w:t>
      </w:r>
    </w:p>
    <w:p w:rsidR="00D475A1" w:rsidRPr="0053081F" w:rsidRDefault="002F38AF" w:rsidP="00E162C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gkatan</w:t>
      </w:r>
      <w:r>
        <w:rPr>
          <w:rFonts w:ascii="Times New Roman" w:hAnsi="Times New Roman" w:cs="Times New Roman"/>
          <w:sz w:val="32"/>
          <w:szCs w:val="32"/>
        </w:rPr>
        <w:tab/>
      </w:r>
      <w:r w:rsidR="00D475A1" w:rsidRPr="0053081F">
        <w:rPr>
          <w:rFonts w:ascii="Times New Roman" w:hAnsi="Times New Roman" w:cs="Times New Roman"/>
          <w:sz w:val="32"/>
          <w:szCs w:val="32"/>
        </w:rPr>
        <w:t>:  .............</w:t>
      </w:r>
    </w:p>
    <w:p w:rsidR="00D475A1" w:rsidRDefault="00D475A1" w:rsidP="00E162C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53081F">
        <w:rPr>
          <w:rFonts w:ascii="Times New Roman" w:hAnsi="Times New Roman" w:cs="Times New Roman"/>
          <w:sz w:val="32"/>
          <w:szCs w:val="32"/>
        </w:rPr>
        <w:t>Suku</w:t>
      </w:r>
      <w:r w:rsidRPr="0053081F">
        <w:rPr>
          <w:rFonts w:ascii="Times New Roman" w:hAnsi="Times New Roman" w:cs="Times New Roman"/>
          <w:sz w:val="32"/>
          <w:szCs w:val="32"/>
        </w:rPr>
        <w:tab/>
      </w:r>
      <w:r w:rsidRPr="0053081F">
        <w:rPr>
          <w:rFonts w:ascii="Times New Roman" w:hAnsi="Times New Roman" w:cs="Times New Roman"/>
          <w:sz w:val="32"/>
          <w:szCs w:val="32"/>
        </w:rPr>
        <w:tab/>
        <w:t>:  .............</w:t>
      </w:r>
    </w:p>
    <w:p w:rsidR="00D22A51" w:rsidRDefault="002F38AF" w:rsidP="00E162C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enis Kelamin </w:t>
      </w:r>
      <w:r w:rsidR="00D1222D" w:rsidRPr="0053081F">
        <w:rPr>
          <w:rFonts w:ascii="Times New Roman" w:hAnsi="Times New Roman" w:cs="Times New Roman"/>
          <w:sz w:val="32"/>
          <w:szCs w:val="32"/>
        </w:rPr>
        <w:t>: L /</w:t>
      </w:r>
      <w:r w:rsidR="00D22A51" w:rsidRPr="0053081F">
        <w:rPr>
          <w:rFonts w:ascii="Times New Roman" w:hAnsi="Times New Roman" w:cs="Times New Roman"/>
          <w:sz w:val="32"/>
          <w:szCs w:val="32"/>
        </w:rPr>
        <w:t xml:space="preserve"> P</w:t>
      </w:r>
      <w:r w:rsidR="00D475A1" w:rsidRPr="0053081F">
        <w:rPr>
          <w:rFonts w:ascii="Times New Roman" w:hAnsi="Times New Roman" w:cs="Times New Roman"/>
          <w:sz w:val="32"/>
          <w:szCs w:val="32"/>
        </w:rPr>
        <w:t xml:space="preserve"> (dilingkari)</w:t>
      </w:r>
    </w:p>
    <w:p w:rsidR="00463C57" w:rsidRDefault="00463C57" w:rsidP="00E162C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giatan sosial yang sering diikuti : .................................................................</w:t>
      </w:r>
    </w:p>
    <w:p w:rsidR="00463C57" w:rsidRPr="0087769B" w:rsidRDefault="00463C57" w:rsidP="00E162C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</w:t>
      </w:r>
    </w:p>
    <w:p w:rsidR="00BC0020" w:rsidRPr="0053081F" w:rsidRDefault="00BC0020" w:rsidP="00BC002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B700DA" w:rsidRPr="0053081F" w:rsidRDefault="00D1222D" w:rsidP="00B700DA">
      <w:pPr>
        <w:pStyle w:val="Default"/>
        <w:ind w:left="709"/>
        <w:jc w:val="both"/>
        <w:rPr>
          <w:sz w:val="32"/>
          <w:szCs w:val="32"/>
        </w:rPr>
      </w:pPr>
      <w:r w:rsidRPr="0053081F">
        <w:rPr>
          <w:sz w:val="32"/>
          <w:szCs w:val="32"/>
        </w:rPr>
        <w:t xml:space="preserve">      Saya Mahasiwi </w:t>
      </w:r>
      <w:r w:rsidR="00D22A51" w:rsidRPr="0053081F">
        <w:rPr>
          <w:sz w:val="32"/>
          <w:szCs w:val="32"/>
        </w:rPr>
        <w:t>Fakultas Psikologi Universitas Kristen Satya Wacana Salatiga  yan</w:t>
      </w:r>
      <w:r w:rsidRPr="0053081F">
        <w:rPr>
          <w:sz w:val="32"/>
          <w:szCs w:val="32"/>
        </w:rPr>
        <w:t>g sedang melakukan penelitian, s</w:t>
      </w:r>
      <w:r w:rsidR="00D22A51" w:rsidRPr="0053081F">
        <w:rPr>
          <w:sz w:val="32"/>
          <w:szCs w:val="32"/>
        </w:rPr>
        <w:t>ehubungan untuk memenuhi tugas</w:t>
      </w:r>
      <w:r w:rsidRPr="0053081F">
        <w:rPr>
          <w:sz w:val="32"/>
          <w:szCs w:val="32"/>
        </w:rPr>
        <w:t xml:space="preserve"> akhir. Saya</w:t>
      </w:r>
      <w:r w:rsidR="001B212C" w:rsidRPr="0053081F">
        <w:rPr>
          <w:sz w:val="32"/>
          <w:szCs w:val="32"/>
        </w:rPr>
        <w:t xml:space="preserve"> memohon kesediaan s</w:t>
      </w:r>
      <w:r w:rsidR="00D22A51" w:rsidRPr="0053081F">
        <w:rPr>
          <w:sz w:val="32"/>
          <w:szCs w:val="32"/>
        </w:rPr>
        <w:t xml:space="preserve">audara/i untuk meluangkan waktu untuk </w:t>
      </w:r>
      <w:r w:rsidR="00B248CE" w:rsidRPr="0053081F">
        <w:rPr>
          <w:sz w:val="32"/>
          <w:szCs w:val="32"/>
        </w:rPr>
        <w:t>mengisi setiap pernyataan yang saya</w:t>
      </w:r>
      <w:r w:rsidR="00D22A51" w:rsidRPr="0053081F">
        <w:rPr>
          <w:sz w:val="32"/>
          <w:szCs w:val="32"/>
        </w:rPr>
        <w:t xml:space="preserve"> lampirkan dan memberikan jawaban yang sejujur-jujurnya dan sesuai dengan keadaan yang sebenarnya.</w:t>
      </w:r>
    </w:p>
    <w:p w:rsidR="00B700DA" w:rsidRPr="0053081F" w:rsidRDefault="00B700DA" w:rsidP="00B700DA">
      <w:pPr>
        <w:pStyle w:val="Default"/>
        <w:ind w:left="709"/>
        <w:jc w:val="both"/>
        <w:rPr>
          <w:sz w:val="32"/>
          <w:szCs w:val="32"/>
        </w:rPr>
      </w:pPr>
    </w:p>
    <w:p w:rsidR="00D22A51" w:rsidRDefault="00D22A51" w:rsidP="00BC0020">
      <w:pPr>
        <w:pStyle w:val="Default"/>
        <w:ind w:left="709"/>
        <w:jc w:val="both"/>
        <w:rPr>
          <w:sz w:val="32"/>
          <w:szCs w:val="32"/>
        </w:rPr>
      </w:pPr>
      <w:r w:rsidRPr="0053081F">
        <w:rPr>
          <w:sz w:val="32"/>
          <w:szCs w:val="32"/>
        </w:rPr>
        <w:t xml:space="preserve">   Jawaban yang saudara/i berikan </w:t>
      </w:r>
      <w:r w:rsidR="001B212C" w:rsidRPr="0053081F">
        <w:rPr>
          <w:b/>
          <w:sz w:val="32"/>
          <w:szCs w:val="32"/>
        </w:rPr>
        <w:t>tidak di</w:t>
      </w:r>
      <w:r w:rsidRPr="0053081F">
        <w:rPr>
          <w:b/>
          <w:sz w:val="32"/>
          <w:szCs w:val="32"/>
        </w:rPr>
        <w:t>nilai benar atau salah</w:t>
      </w:r>
      <w:r w:rsidRPr="0053081F">
        <w:rPr>
          <w:sz w:val="32"/>
          <w:szCs w:val="32"/>
        </w:rPr>
        <w:t xml:space="preserve">. Oleh karena itu, jawablah setiap pernyataan dengan </w:t>
      </w:r>
      <w:r w:rsidRPr="0053081F">
        <w:rPr>
          <w:b/>
          <w:sz w:val="32"/>
          <w:szCs w:val="32"/>
        </w:rPr>
        <w:t>jujur sesuai dengan keadaan diri</w:t>
      </w:r>
      <w:r w:rsidRPr="0053081F">
        <w:rPr>
          <w:sz w:val="32"/>
          <w:szCs w:val="32"/>
        </w:rPr>
        <w:t xml:space="preserve"> dan </w:t>
      </w:r>
      <w:r w:rsidRPr="0053081F">
        <w:rPr>
          <w:b/>
          <w:sz w:val="32"/>
          <w:szCs w:val="32"/>
        </w:rPr>
        <w:t>pastikan tidak ada pernyataan yang terlewati</w:t>
      </w:r>
      <w:r w:rsidRPr="0053081F">
        <w:rPr>
          <w:sz w:val="32"/>
          <w:szCs w:val="32"/>
        </w:rPr>
        <w:t>. Hasil dari skala ini dan data pribadi saudara/i bersifat rahasia serta hanya digunakan untuk kepenti</w:t>
      </w:r>
      <w:r w:rsidR="001B212C" w:rsidRPr="0053081F">
        <w:rPr>
          <w:sz w:val="32"/>
          <w:szCs w:val="32"/>
        </w:rPr>
        <w:t>ngan penelitian ini. Atas kesediaan s</w:t>
      </w:r>
      <w:r w:rsidRPr="0053081F">
        <w:rPr>
          <w:sz w:val="32"/>
          <w:szCs w:val="32"/>
        </w:rPr>
        <w:t>audara/i meluangk</w:t>
      </w:r>
      <w:r w:rsidR="001B212C" w:rsidRPr="0053081F">
        <w:rPr>
          <w:sz w:val="32"/>
          <w:szCs w:val="32"/>
        </w:rPr>
        <w:t xml:space="preserve">an waktu dan kerjasamanya, saya </w:t>
      </w:r>
      <w:r w:rsidR="006147AE" w:rsidRPr="0053081F">
        <w:rPr>
          <w:sz w:val="32"/>
          <w:szCs w:val="32"/>
        </w:rPr>
        <w:t>ucapkan terima k</w:t>
      </w:r>
      <w:r w:rsidRPr="0053081F">
        <w:rPr>
          <w:sz w:val="32"/>
          <w:szCs w:val="32"/>
        </w:rPr>
        <w:t xml:space="preserve">asih. </w:t>
      </w:r>
    </w:p>
    <w:p w:rsidR="00BC0020" w:rsidRDefault="00BC0020" w:rsidP="00BC0020">
      <w:pPr>
        <w:pStyle w:val="Default"/>
        <w:ind w:left="709"/>
        <w:jc w:val="both"/>
        <w:rPr>
          <w:sz w:val="32"/>
          <w:szCs w:val="32"/>
        </w:rPr>
      </w:pPr>
    </w:p>
    <w:p w:rsidR="00BC0020" w:rsidRDefault="00BC0020" w:rsidP="00BC0020">
      <w:pPr>
        <w:pStyle w:val="Default"/>
        <w:ind w:left="709"/>
        <w:jc w:val="both"/>
        <w:rPr>
          <w:sz w:val="32"/>
          <w:szCs w:val="32"/>
        </w:rPr>
      </w:pPr>
    </w:p>
    <w:p w:rsidR="00BC0020" w:rsidRDefault="00BC0020" w:rsidP="00BC0020">
      <w:pPr>
        <w:pStyle w:val="Default"/>
        <w:ind w:left="709"/>
        <w:jc w:val="both"/>
        <w:rPr>
          <w:sz w:val="32"/>
          <w:szCs w:val="32"/>
        </w:rPr>
      </w:pPr>
    </w:p>
    <w:p w:rsidR="00B051AC" w:rsidRDefault="00B051AC" w:rsidP="00BC0020">
      <w:pPr>
        <w:pStyle w:val="Default"/>
        <w:ind w:left="709"/>
        <w:jc w:val="both"/>
        <w:rPr>
          <w:sz w:val="32"/>
          <w:szCs w:val="32"/>
        </w:rPr>
      </w:pPr>
    </w:p>
    <w:p w:rsidR="00B051AC" w:rsidRDefault="00B051AC" w:rsidP="00BC0020">
      <w:pPr>
        <w:pStyle w:val="Default"/>
        <w:ind w:left="709"/>
        <w:jc w:val="both"/>
        <w:rPr>
          <w:sz w:val="32"/>
          <w:szCs w:val="32"/>
        </w:rPr>
      </w:pPr>
    </w:p>
    <w:p w:rsidR="00BC0020" w:rsidRDefault="00BC0020" w:rsidP="00BC0020">
      <w:pPr>
        <w:pStyle w:val="Default"/>
        <w:jc w:val="both"/>
        <w:rPr>
          <w:sz w:val="32"/>
          <w:szCs w:val="32"/>
        </w:rPr>
      </w:pPr>
    </w:p>
    <w:p w:rsidR="001559EC" w:rsidRPr="001559EC" w:rsidRDefault="001559EC" w:rsidP="00BC0020">
      <w:pPr>
        <w:pStyle w:val="Default"/>
        <w:jc w:val="both"/>
        <w:rPr>
          <w:sz w:val="32"/>
          <w:szCs w:val="32"/>
        </w:rPr>
      </w:pPr>
    </w:p>
    <w:p w:rsidR="0087769B" w:rsidRPr="0087769B" w:rsidRDefault="0087769B" w:rsidP="00BC0020">
      <w:pPr>
        <w:pStyle w:val="Default"/>
        <w:jc w:val="both"/>
        <w:rPr>
          <w:sz w:val="32"/>
          <w:szCs w:val="32"/>
          <w:lang w:val="en-US"/>
        </w:rPr>
      </w:pPr>
    </w:p>
    <w:p w:rsidR="00D22A51" w:rsidRPr="0053081F" w:rsidRDefault="00D22A51" w:rsidP="00516E9D">
      <w:pPr>
        <w:pStyle w:val="Default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53081F">
        <w:rPr>
          <w:b/>
          <w:sz w:val="32"/>
          <w:szCs w:val="32"/>
        </w:rPr>
        <w:lastRenderedPageBreak/>
        <w:t>Petunjuk Pengisian Skala</w:t>
      </w:r>
    </w:p>
    <w:p w:rsidR="00AA26B5" w:rsidRPr="00AA26B5" w:rsidRDefault="002155FE" w:rsidP="00AA26B5">
      <w:pPr>
        <w:pStyle w:val="Default"/>
        <w:numPr>
          <w:ilvl w:val="0"/>
          <w:numId w:val="2"/>
        </w:numPr>
        <w:jc w:val="both"/>
        <w:rPr>
          <w:sz w:val="32"/>
          <w:szCs w:val="32"/>
        </w:rPr>
      </w:pPr>
      <w:r w:rsidRPr="0053081F">
        <w:rPr>
          <w:sz w:val="32"/>
          <w:szCs w:val="32"/>
        </w:rPr>
        <w:t>Tulislah identitas a</w:t>
      </w:r>
      <w:r w:rsidR="00D22A51" w:rsidRPr="0053081F">
        <w:rPr>
          <w:sz w:val="32"/>
          <w:szCs w:val="32"/>
        </w:rPr>
        <w:t xml:space="preserve">nda pada </w:t>
      </w:r>
      <w:r w:rsidRPr="0053081F">
        <w:rPr>
          <w:sz w:val="32"/>
          <w:szCs w:val="32"/>
        </w:rPr>
        <w:t>tempat yang telah di</w:t>
      </w:r>
      <w:r w:rsidR="006147AE" w:rsidRPr="0053081F">
        <w:rPr>
          <w:sz w:val="32"/>
          <w:szCs w:val="32"/>
        </w:rPr>
        <w:t>sediakan (</w:t>
      </w:r>
      <w:r w:rsidR="00D22A51" w:rsidRPr="0053081F">
        <w:rPr>
          <w:sz w:val="32"/>
          <w:szCs w:val="32"/>
        </w:rPr>
        <w:t>halaman sebelumnya)</w:t>
      </w:r>
    </w:p>
    <w:p w:rsidR="00D22A51" w:rsidRPr="002F38AF" w:rsidRDefault="002155FE" w:rsidP="002F38AF">
      <w:pPr>
        <w:pStyle w:val="Default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53081F">
        <w:rPr>
          <w:sz w:val="32"/>
          <w:szCs w:val="32"/>
        </w:rPr>
        <w:t>Berikut ini a</w:t>
      </w:r>
      <w:r w:rsidR="009D02DC" w:rsidRPr="0053081F">
        <w:rPr>
          <w:sz w:val="32"/>
          <w:szCs w:val="32"/>
        </w:rPr>
        <w:t>nda akan di</w:t>
      </w:r>
      <w:r w:rsidR="00D22A51" w:rsidRPr="0053081F">
        <w:rPr>
          <w:sz w:val="32"/>
          <w:szCs w:val="32"/>
        </w:rPr>
        <w:t>berik</w:t>
      </w:r>
      <w:r w:rsidR="009D02DC" w:rsidRPr="0053081F">
        <w:rPr>
          <w:sz w:val="32"/>
          <w:szCs w:val="32"/>
        </w:rPr>
        <w:t>an sejumlah pernyataan. Anda di</w:t>
      </w:r>
      <w:r w:rsidR="00D22A51" w:rsidRPr="0053081F">
        <w:rPr>
          <w:sz w:val="32"/>
          <w:szCs w:val="32"/>
        </w:rPr>
        <w:t>harapkan untuk membaca setiap pernyataan dengan t</w:t>
      </w:r>
      <w:r w:rsidR="0053081F" w:rsidRPr="0053081F">
        <w:rPr>
          <w:sz w:val="32"/>
          <w:szCs w:val="32"/>
        </w:rPr>
        <w:t>eliti. Pada setiap pernyataan, a</w:t>
      </w:r>
      <w:r w:rsidR="00D22A51" w:rsidRPr="0053081F">
        <w:rPr>
          <w:sz w:val="32"/>
          <w:szCs w:val="32"/>
        </w:rPr>
        <w:t xml:space="preserve">nda diminta untuk </w:t>
      </w:r>
      <w:r w:rsidR="00D22A51" w:rsidRPr="0053081F">
        <w:rPr>
          <w:b/>
          <w:sz w:val="32"/>
          <w:szCs w:val="32"/>
        </w:rPr>
        <w:t xml:space="preserve">memberi tanda (X) </w:t>
      </w:r>
      <w:r w:rsidR="00D22A51" w:rsidRPr="0053081F">
        <w:rPr>
          <w:sz w:val="32"/>
          <w:szCs w:val="32"/>
        </w:rPr>
        <w:t xml:space="preserve">pada pernyataan yang </w:t>
      </w:r>
      <w:r w:rsidR="00D22A51" w:rsidRPr="0053081F">
        <w:rPr>
          <w:b/>
          <w:sz w:val="32"/>
          <w:szCs w:val="32"/>
        </w:rPr>
        <w:t>benar-be</w:t>
      </w:r>
      <w:r w:rsidR="0053081F" w:rsidRPr="0053081F">
        <w:rPr>
          <w:b/>
          <w:sz w:val="32"/>
          <w:szCs w:val="32"/>
        </w:rPr>
        <w:t>nar menggambarkan keadaan diri a</w:t>
      </w:r>
      <w:r w:rsidR="00D22A51" w:rsidRPr="0053081F">
        <w:rPr>
          <w:b/>
          <w:sz w:val="32"/>
          <w:szCs w:val="32"/>
        </w:rPr>
        <w:t>nda</w:t>
      </w:r>
      <w:r w:rsidR="00D22A51" w:rsidRPr="0053081F">
        <w:rPr>
          <w:sz w:val="32"/>
          <w:szCs w:val="32"/>
        </w:rPr>
        <w:t xml:space="preserve">. Pilihan jawaban yang tersedia sebgai berikut: </w:t>
      </w:r>
    </w:p>
    <w:p w:rsidR="00D22A51" w:rsidRPr="0053081F" w:rsidRDefault="0053081F" w:rsidP="0053081F">
      <w:pPr>
        <w:pStyle w:val="Default"/>
        <w:ind w:left="720"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>SS</w:t>
      </w:r>
      <w:r w:rsidR="002F38AF">
        <w:rPr>
          <w:b/>
          <w:bCs/>
          <w:sz w:val="32"/>
          <w:szCs w:val="32"/>
        </w:rPr>
        <w:tab/>
      </w:r>
      <w:r w:rsidR="00D22A51" w:rsidRPr="0053081F">
        <w:rPr>
          <w:b/>
          <w:bCs/>
          <w:sz w:val="32"/>
          <w:szCs w:val="32"/>
        </w:rPr>
        <w:t xml:space="preserve">: </w:t>
      </w:r>
      <w:r w:rsidRPr="0053081F">
        <w:rPr>
          <w:sz w:val="32"/>
          <w:szCs w:val="32"/>
        </w:rPr>
        <w:t>Bila a</w:t>
      </w:r>
      <w:r w:rsidR="00D22A51" w:rsidRPr="0053081F">
        <w:rPr>
          <w:sz w:val="32"/>
          <w:szCs w:val="32"/>
        </w:rPr>
        <w:t xml:space="preserve">nda merasa </w:t>
      </w:r>
      <w:r w:rsidR="00D22A51" w:rsidRPr="0053081F">
        <w:rPr>
          <w:b/>
          <w:bCs/>
          <w:sz w:val="32"/>
          <w:szCs w:val="32"/>
        </w:rPr>
        <w:t xml:space="preserve">Sangat Sesuai </w:t>
      </w:r>
      <w:r>
        <w:rPr>
          <w:sz w:val="32"/>
          <w:szCs w:val="32"/>
        </w:rPr>
        <w:t>dengan pernyataan</w:t>
      </w:r>
      <w:r>
        <w:rPr>
          <w:sz w:val="32"/>
          <w:szCs w:val="32"/>
        </w:rPr>
        <w:tab/>
      </w:r>
      <w:r w:rsidR="00D22A51" w:rsidRPr="0053081F">
        <w:rPr>
          <w:sz w:val="32"/>
          <w:szCs w:val="32"/>
        </w:rPr>
        <w:t xml:space="preserve">tersebut </w:t>
      </w:r>
    </w:p>
    <w:p w:rsidR="002F38AF" w:rsidRDefault="002F38AF" w:rsidP="002F38AF">
      <w:pPr>
        <w:pStyle w:val="Default"/>
        <w:ind w:left="144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   </w:t>
      </w:r>
      <w:r>
        <w:rPr>
          <w:b/>
          <w:bCs/>
          <w:sz w:val="32"/>
          <w:szCs w:val="32"/>
        </w:rPr>
        <w:tab/>
      </w:r>
      <w:r w:rsidR="00D22A51" w:rsidRPr="0053081F">
        <w:rPr>
          <w:b/>
          <w:bCs/>
          <w:sz w:val="32"/>
          <w:szCs w:val="32"/>
        </w:rPr>
        <w:t xml:space="preserve">: </w:t>
      </w:r>
      <w:r w:rsidR="0053081F" w:rsidRPr="0053081F">
        <w:rPr>
          <w:sz w:val="32"/>
          <w:szCs w:val="32"/>
        </w:rPr>
        <w:t>Bila a</w:t>
      </w:r>
      <w:r w:rsidR="00D22A51" w:rsidRPr="0053081F">
        <w:rPr>
          <w:sz w:val="32"/>
          <w:szCs w:val="32"/>
        </w:rPr>
        <w:t xml:space="preserve">nda merasa </w:t>
      </w:r>
      <w:r w:rsidR="00D22A51" w:rsidRPr="0053081F">
        <w:rPr>
          <w:b/>
          <w:bCs/>
          <w:sz w:val="32"/>
          <w:szCs w:val="32"/>
        </w:rPr>
        <w:t xml:space="preserve">Sesuai </w:t>
      </w:r>
      <w:r w:rsidR="00D22A51" w:rsidRPr="0053081F">
        <w:rPr>
          <w:sz w:val="32"/>
          <w:szCs w:val="32"/>
        </w:rPr>
        <w:t xml:space="preserve">dengan pernyataan </w:t>
      </w:r>
    </w:p>
    <w:p w:rsidR="00D22A51" w:rsidRPr="0053081F" w:rsidRDefault="00D22A51" w:rsidP="002F38AF">
      <w:pPr>
        <w:pStyle w:val="Default"/>
        <w:ind w:left="2160" w:firstLine="180"/>
        <w:rPr>
          <w:sz w:val="32"/>
          <w:szCs w:val="32"/>
        </w:rPr>
      </w:pPr>
      <w:r w:rsidRPr="0053081F">
        <w:rPr>
          <w:sz w:val="32"/>
          <w:szCs w:val="32"/>
        </w:rPr>
        <w:t xml:space="preserve">tersebut </w:t>
      </w:r>
    </w:p>
    <w:p w:rsidR="002F38AF" w:rsidRDefault="002F38AF" w:rsidP="002F38AF">
      <w:pPr>
        <w:pStyle w:val="Default"/>
        <w:ind w:left="2160" w:hanging="90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TS </w:t>
      </w:r>
      <w:r>
        <w:rPr>
          <w:b/>
          <w:bCs/>
          <w:sz w:val="32"/>
          <w:szCs w:val="32"/>
        </w:rPr>
        <w:tab/>
      </w:r>
      <w:r w:rsidR="00D22A51" w:rsidRPr="0053081F">
        <w:rPr>
          <w:b/>
          <w:bCs/>
          <w:sz w:val="32"/>
          <w:szCs w:val="32"/>
        </w:rPr>
        <w:t xml:space="preserve">: </w:t>
      </w:r>
      <w:r w:rsidR="0053081F" w:rsidRPr="0053081F">
        <w:rPr>
          <w:sz w:val="32"/>
          <w:szCs w:val="32"/>
        </w:rPr>
        <w:t>Bila a</w:t>
      </w:r>
      <w:r w:rsidR="00D22A51" w:rsidRPr="0053081F">
        <w:rPr>
          <w:sz w:val="32"/>
          <w:szCs w:val="32"/>
        </w:rPr>
        <w:t xml:space="preserve">nda merasa </w:t>
      </w:r>
      <w:r w:rsidR="00D22A51" w:rsidRPr="0053081F">
        <w:rPr>
          <w:b/>
          <w:bCs/>
          <w:sz w:val="32"/>
          <w:szCs w:val="32"/>
        </w:rPr>
        <w:t xml:space="preserve">Tidak Sesuai </w:t>
      </w:r>
      <w:r w:rsidR="00D22A51" w:rsidRPr="0053081F">
        <w:rPr>
          <w:sz w:val="32"/>
          <w:szCs w:val="32"/>
        </w:rPr>
        <w:t xml:space="preserve">dengan pernyataan </w:t>
      </w:r>
    </w:p>
    <w:p w:rsidR="00D22A51" w:rsidRPr="0053081F" w:rsidRDefault="00D22A51" w:rsidP="002F38AF">
      <w:pPr>
        <w:pStyle w:val="Default"/>
        <w:ind w:left="2160"/>
        <w:rPr>
          <w:sz w:val="32"/>
          <w:szCs w:val="32"/>
        </w:rPr>
      </w:pPr>
      <w:r w:rsidRPr="0053081F">
        <w:rPr>
          <w:sz w:val="32"/>
          <w:szCs w:val="32"/>
        </w:rPr>
        <w:t xml:space="preserve">tersebut </w:t>
      </w:r>
    </w:p>
    <w:p w:rsidR="002F38AF" w:rsidRDefault="002F38AF" w:rsidP="00516E9D">
      <w:pPr>
        <w:pStyle w:val="Default"/>
        <w:ind w:left="1440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STS</w:t>
      </w:r>
      <w:r>
        <w:rPr>
          <w:b/>
          <w:bCs/>
          <w:sz w:val="32"/>
          <w:szCs w:val="32"/>
        </w:rPr>
        <w:tab/>
        <w:t>:</w:t>
      </w:r>
      <w:r w:rsidR="0053081F" w:rsidRPr="0053081F">
        <w:rPr>
          <w:sz w:val="32"/>
          <w:szCs w:val="32"/>
        </w:rPr>
        <w:t>Bila a</w:t>
      </w:r>
      <w:r w:rsidR="00D22A51" w:rsidRPr="0053081F">
        <w:rPr>
          <w:sz w:val="32"/>
          <w:szCs w:val="32"/>
        </w:rPr>
        <w:t xml:space="preserve">nda merasa </w:t>
      </w:r>
      <w:r w:rsidR="00D22A51" w:rsidRPr="0053081F">
        <w:rPr>
          <w:b/>
          <w:bCs/>
          <w:sz w:val="32"/>
          <w:szCs w:val="32"/>
        </w:rPr>
        <w:t xml:space="preserve">Sangat Tidak Sesuai </w:t>
      </w:r>
      <w:r w:rsidR="00D22A51" w:rsidRPr="0053081F">
        <w:rPr>
          <w:sz w:val="32"/>
          <w:szCs w:val="32"/>
        </w:rPr>
        <w:t xml:space="preserve">dengan </w:t>
      </w:r>
    </w:p>
    <w:p w:rsidR="00D22A51" w:rsidRPr="0053081F" w:rsidRDefault="00D22A51" w:rsidP="002F38AF">
      <w:pPr>
        <w:pStyle w:val="Default"/>
        <w:ind w:left="2160"/>
        <w:jc w:val="both"/>
        <w:rPr>
          <w:sz w:val="32"/>
          <w:szCs w:val="32"/>
        </w:rPr>
      </w:pPr>
      <w:r w:rsidRPr="0053081F">
        <w:rPr>
          <w:sz w:val="32"/>
          <w:szCs w:val="32"/>
        </w:rPr>
        <w:t>pernyataan tersebut</w:t>
      </w:r>
    </w:p>
    <w:p w:rsidR="00D22A51" w:rsidRPr="0053081F" w:rsidRDefault="00D22A51" w:rsidP="00516E9D">
      <w:pPr>
        <w:pStyle w:val="Default"/>
        <w:ind w:left="1440"/>
        <w:jc w:val="both"/>
        <w:rPr>
          <w:sz w:val="32"/>
          <w:szCs w:val="32"/>
        </w:rPr>
      </w:pPr>
      <w:r w:rsidRPr="0053081F">
        <w:rPr>
          <w:sz w:val="32"/>
          <w:szCs w:val="32"/>
        </w:rPr>
        <w:t>Contoh:</w:t>
      </w:r>
    </w:p>
    <w:tbl>
      <w:tblPr>
        <w:tblStyle w:val="TableGrid"/>
        <w:tblW w:w="0" w:type="auto"/>
        <w:tblInd w:w="1548" w:type="dxa"/>
        <w:tblLayout w:type="fixed"/>
        <w:tblLook w:val="04A0" w:firstRow="1" w:lastRow="0" w:firstColumn="1" w:lastColumn="0" w:noHBand="0" w:noVBand="1"/>
      </w:tblPr>
      <w:tblGrid>
        <w:gridCol w:w="745"/>
        <w:gridCol w:w="3215"/>
        <w:gridCol w:w="664"/>
        <w:gridCol w:w="416"/>
        <w:gridCol w:w="720"/>
        <w:gridCol w:w="900"/>
      </w:tblGrid>
      <w:tr w:rsidR="00D22A51" w:rsidRPr="0053081F" w:rsidTr="002F38AF">
        <w:tc>
          <w:tcPr>
            <w:tcW w:w="745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  <w:r w:rsidRPr="0053081F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3215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  <w:r w:rsidRPr="0053081F">
              <w:rPr>
                <w:b/>
                <w:sz w:val="32"/>
                <w:szCs w:val="32"/>
              </w:rPr>
              <w:t>Pernyataan</w:t>
            </w:r>
          </w:p>
        </w:tc>
        <w:tc>
          <w:tcPr>
            <w:tcW w:w="664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  <w:r w:rsidRPr="0053081F">
              <w:rPr>
                <w:b/>
                <w:sz w:val="32"/>
                <w:szCs w:val="32"/>
              </w:rPr>
              <w:t>SS</w:t>
            </w:r>
          </w:p>
        </w:tc>
        <w:tc>
          <w:tcPr>
            <w:tcW w:w="416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  <w:r w:rsidRPr="0053081F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720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  <w:r w:rsidRPr="0053081F">
              <w:rPr>
                <w:b/>
                <w:sz w:val="32"/>
                <w:szCs w:val="32"/>
              </w:rPr>
              <w:t>TS</w:t>
            </w:r>
          </w:p>
        </w:tc>
        <w:tc>
          <w:tcPr>
            <w:tcW w:w="900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  <w:r w:rsidRPr="0053081F">
              <w:rPr>
                <w:b/>
                <w:sz w:val="32"/>
                <w:szCs w:val="32"/>
              </w:rPr>
              <w:t>STS</w:t>
            </w:r>
          </w:p>
        </w:tc>
      </w:tr>
      <w:tr w:rsidR="00D22A51" w:rsidRPr="0053081F" w:rsidTr="002F38AF">
        <w:tc>
          <w:tcPr>
            <w:tcW w:w="745" w:type="dxa"/>
          </w:tcPr>
          <w:p w:rsidR="00D22A51" w:rsidRPr="0053081F" w:rsidRDefault="00D22A51" w:rsidP="00516E9D">
            <w:pPr>
              <w:pStyle w:val="Default"/>
              <w:jc w:val="center"/>
              <w:rPr>
                <w:sz w:val="32"/>
                <w:szCs w:val="32"/>
              </w:rPr>
            </w:pPr>
            <w:r w:rsidRPr="0053081F">
              <w:rPr>
                <w:sz w:val="32"/>
                <w:szCs w:val="32"/>
              </w:rPr>
              <w:t>1</w:t>
            </w:r>
          </w:p>
        </w:tc>
        <w:tc>
          <w:tcPr>
            <w:tcW w:w="3215" w:type="dxa"/>
          </w:tcPr>
          <w:p w:rsidR="00D22A51" w:rsidRPr="0053081F" w:rsidRDefault="002F38AF" w:rsidP="00516E9D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ya </w:t>
            </w:r>
            <w:r w:rsidR="006147AE" w:rsidRPr="0053081F">
              <w:rPr>
                <w:sz w:val="32"/>
                <w:szCs w:val="32"/>
              </w:rPr>
              <w:t>adalah orang yang senang menolong</w:t>
            </w:r>
          </w:p>
        </w:tc>
        <w:tc>
          <w:tcPr>
            <w:tcW w:w="664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22A51" w:rsidRPr="0053081F" w:rsidRDefault="00D22A51" w:rsidP="00516E9D">
            <w:pPr>
              <w:pStyle w:val="Default"/>
              <w:rPr>
                <w:sz w:val="32"/>
                <w:szCs w:val="32"/>
              </w:rPr>
            </w:pPr>
            <w:r w:rsidRPr="0053081F">
              <w:rPr>
                <w:sz w:val="32"/>
                <w:szCs w:val="32"/>
              </w:rPr>
              <w:t>X</w:t>
            </w:r>
          </w:p>
        </w:tc>
        <w:tc>
          <w:tcPr>
            <w:tcW w:w="720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2F38AF" w:rsidRPr="002F38AF" w:rsidRDefault="00D22A51" w:rsidP="00BC0020">
      <w:pPr>
        <w:pStyle w:val="Default"/>
        <w:ind w:left="1440"/>
        <w:jc w:val="both"/>
        <w:rPr>
          <w:sz w:val="32"/>
          <w:szCs w:val="32"/>
        </w:rPr>
      </w:pPr>
      <w:r w:rsidRPr="0053081F">
        <w:rPr>
          <w:sz w:val="32"/>
          <w:szCs w:val="32"/>
        </w:rPr>
        <w:t>Jawaban di atas menu</w:t>
      </w:r>
      <w:r w:rsidR="002F38AF">
        <w:rPr>
          <w:sz w:val="32"/>
          <w:szCs w:val="32"/>
        </w:rPr>
        <w:t>njukan bahwa anda senang menolong</w:t>
      </w:r>
      <w:r w:rsidR="00BC0020">
        <w:rPr>
          <w:sz w:val="32"/>
          <w:szCs w:val="32"/>
        </w:rPr>
        <w:br/>
      </w:r>
    </w:p>
    <w:p w:rsidR="00D22A51" w:rsidRPr="0053081F" w:rsidRDefault="00D22A51" w:rsidP="00516E9D">
      <w:pPr>
        <w:pStyle w:val="Default"/>
        <w:numPr>
          <w:ilvl w:val="0"/>
          <w:numId w:val="2"/>
        </w:numPr>
        <w:jc w:val="both"/>
        <w:rPr>
          <w:sz w:val="32"/>
          <w:szCs w:val="32"/>
        </w:rPr>
      </w:pPr>
      <w:r w:rsidRPr="0053081F">
        <w:rPr>
          <w:sz w:val="32"/>
          <w:szCs w:val="32"/>
        </w:rPr>
        <w:t>Jika ingin mengganti jawaban, maka berilah coretan berupa satu garis mendatar pada kolom yang sebelumnya di beri tanda silang (X) dan berilah tanda silang (X) pada kolom lain, yang benar-benar menggambarkan diri Anda</w:t>
      </w:r>
    </w:p>
    <w:p w:rsidR="00D22A51" w:rsidRPr="0053081F" w:rsidRDefault="00D22A51" w:rsidP="002F38AF">
      <w:pPr>
        <w:pStyle w:val="Default"/>
        <w:ind w:left="720" w:firstLine="720"/>
        <w:jc w:val="both"/>
        <w:rPr>
          <w:sz w:val="32"/>
          <w:szCs w:val="32"/>
        </w:rPr>
      </w:pPr>
      <w:r w:rsidRPr="0053081F">
        <w:rPr>
          <w:sz w:val="32"/>
          <w:szCs w:val="32"/>
        </w:rPr>
        <w:t xml:space="preserve">Contoh: </w:t>
      </w:r>
    </w:p>
    <w:tbl>
      <w:tblPr>
        <w:tblStyle w:val="TableGrid"/>
        <w:tblW w:w="0" w:type="auto"/>
        <w:tblInd w:w="1640" w:type="dxa"/>
        <w:tblLayout w:type="fixed"/>
        <w:tblLook w:val="04A0" w:firstRow="1" w:lastRow="0" w:firstColumn="1" w:lastColumn="0" w:noHBand="0" w:noVBand="1"/>
      </w:tblPr>
      <w:tblGrid>
        <w:gridCol w:w="808"/>
        <w:gridCol w:w="3060"/>
        <w:gridCol w:w="664"/>
        <w:gridCol w:w="416"/>
        <w:gridCol w:w="655"/>
        <w:gridCol w:w="965"/>
      </w:tblGrid>
      <w:tr w:rsidR="002F38AF" w:rsidRPr="0053081F" w:rsidTr="002F38AF">
        <w:trPr>
          <w:trHeight w:val="784"/>
        </w:trPr>
        <w:tc>
          <w:tcPr>
            <w:tcW w:w="808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  <w:r w:rsidRPr="0053081F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3060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  <w:r w:rsidRPr="0053081F">
              <w:rPr>
                <w:b/>
                <w:sz w:val="32"/>
                <w:szCs w:val="32"/>
              </w:rPr>
              <w:t>Pernyataan</w:t>
            </w:r>
          </w:p>
        </w:tc>
        <w:tc>
          <w:tcPr>
            <w:tcW w:w="664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  <w:r w:rsidRPr="0053081F">
              <w:rPr>
                <w:b/>
                <w:sz w:val="32"/>
                <w:szCs w:val="32"/>
              </w:rPr>
              <w:t>SS</w:t>
            </w:r>
          </w:p>
        </w:tc>
        <w:tc>
          <w:tcPr>
            <w:tcW w:w="416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  <w:r w:rsidRPr="0053081F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655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  <w:r w:rsidRPr="0053081F">
              <w:rPr>
                <w:b/>
                <w:sz w:val="32"/>
                <w:szCs w:val="32"/>
              </w:rPr>
              <w:t>TS</w:t>
            </w:r>
          </w:p>
        </w:tc>
        <w:tc>
          <w:tcPr>
            <w:tcW w:w="965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  <w:r w:rsidRPr="0053081F">
              <w:rPr>
                <w:b/>
                <w:sz w:val="32"/>
                <w:szCs w:val="32"/>
              </w:rPr>
              <w:t>STS</w:t>
            </w:r>
          </w:p>
        </w:tc>
      </w:tr>
      <w:tr w:rsidR="002F38AF" w:rsidRPr="0053081F" w:rsidTr="002F38AF">
        <w:trPr>
          <w:trHeight w:val="744"/>
        </w:trPr>
        <w:tc>
          <w:tcPr>
            <w:tcW w:w="808" w:type="dxa"/>
          </w:tcPr>
          <w:p w:rsidR="00D22A51" w:rsidRPr="0053081F" w:rsidRDefault="00D22A51" w:rsidP="00516E9D">
            <w:pPr>
              <w:pStyle w:val="Default"/>
              <w:jc w:val="center"/>
              <w:rPr>
                <w:sz w:val="32"/>
                <w:szCs w:val="32"/>
              </w:rPr>
            </w:pPr>
            <w:r w:rsidRPr="0053081F">
              <w:rPr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D22A51" w:rsidRPr="0053081F" w:rsidRDefault="002F38AF" w:rsidP="002F38A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ya adalah orang yang senang menolong.</w:t>
            </w:r>
          </w:p>
        </w:tc>
        <w:tc>
          <w:tcPr>
            <w:tcW w:w="664" w:type="dxa"/>
          </w:tcPr>
          <w:p w:rsidR="00D22A51" w:rsidRPr="0053081F" w:rsidRDefault="00D22A51" w:rsidP="00516E9D">
            <w:pPr>
              <w:pStyle w:val="Default"/>
              <w:jc w:val="both"/>
              <w:rPr>
                <w:strike/>
                <w:sz w:val="32"/>
                <w:szCs w:val="32"/>
              </w:rPr>
            </w:pPr>
            <w:r w:rsidRPr="0053081F">
              <w:rPr>
                <w:strike/>
                <w:sz w:val="32"/>
                <w:szCs w:val="32"/>
              </w:rPr>
              <w:t>X</w:t>
            </w:r>
          </w:p>
        </w:tc>
        <w:tc>
          <w:tcPr>
            <w:tcW w:w="416" w:type="dxa"/>
          </w:tcPr>
          <w:p w:rsidR="00D22A51" w:rsidRPr="0053081F" w:rsidRDefault="00D22A51" w:rsidP="00516E9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55" w:type="dxa"/>
          </w:tcPr>
          <w:p w:rsidR="00D22A51" w:rsidRPr="0053081F" w:rsidRDefault="00D22A51" w:rsidP="00516E9D">
            <w:pPr>
              <w:pStyle w:val="Default"/>
              <w:jc w:val="both"/>
              <w:rPr>
                <w:sz w:val="32"/>
                <w:szCs w:val="32"/>
              </w:rPr>
            </w:pPr>
            <w:r w:rsidRPr="0053081F">
              <w:rPr>
                <w:sz w:val="32"/>
                <w:szCs w:val="32"/>
              </w:rPr>
              <w:t>X</w:t>
            </w:r>
          </w:p>
        </w:tc>
        <w:tc>
          <w:tcPr>
            <w:tcW w:w="965" w:type="dxa"/>
          </w:tcPr>
          <w:p w:rsidR="00D22A51" w:rsidRPr="0053081F" w:rsidRDefault="00D22A51" w:rsidP="00516E9D">
            <w:pPr>
              <w:pStyle w:val="Default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D22A51" w:rsidRPr="0053081F" w:rsidRDefault="00D22A51" w:rsidP="00516E9D">
      <w:pPr>
        <w:pStyle w:val="Default"/>
        <w:jc w:val="both"/>
        <w:rPr>
          <w:sz w:val="32"/>
          <w:szCs w:val="32"/>
        </w:rPr>
      </w:pPr>
    </w:p>
    <w:p w:rsidR="00C15AE0" w:rsidRPr="002F38AF" w:rsidRDefault="006147AE" w:rsidP="002F38AF">
      <w:pPr>
        <w:pStyle w:val="Default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53081F">
        <w:rPr>
          <w:sz w:val="32"/>
          <w:szCs w:val="32"/>
        </w:rPr>
        <w:t>Anda di</w:t>
      </w:r>
      <w:r w:rsidR="00D22A51" w:rsidRPr="0053081F">
        <w:rPr>
          <w:sz w:val="32"/>
          <w:szCs w:val="32"/>
        </w:rPr>
        <w:t xml:space="preserve">harapakan menjawab semua pernyataan </w:t>
      </w:r>
      <w:r w:rsidR="00D22A51" w:rsidRPr="0053081F">
        <w:rPr>
          <w:b/>
          <w:sz w:val="32"/>
          <w:szCs w:val="32"/>
        </w:rPr>
        <w:t>ja</w:t>
      </w:r>
      <w:r w:rsidR="002F38AF">
        <w:rPr>
          <w:b/>
          <w:sz w:val="32"/>
          <w:szCs w:val="32"/>
        </w:rPr>
        <w:t>ngan sampai ada yang terlewatkan.</w:t>
      </w:r>
    </w:p>
    <w:tbl>
      <w:tblPr>
        <w:tblpPr w:leftFromText="180" w:rightFromText="180" w:vertAnchor="page" w:horzAnchor="margin" w:tblpXSpec="center" w:tblpY="1314"/>
        <w:tblW w:w="10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9"/>
        <w:gridCol w:w="7130"/>
        <w:gridCol w:w="709"/>
        <w:gridCol w:w="708"/>
        <w:gridCol w:w="709"/>
        <w:gridCol w:w="808"/>
      </w:tblGrid>
      <w:tr w:rsidR="007161E3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NO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ERNYATAAN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S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S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TS</w:t>
            </w:r>
          </w:p>
        </w:tc>
      </w:tr>
      <w:tr w:rsidR="007161E3" w:rsidTr="007D5225">
        <w:trPr>
          <w:trHeight w:val="627"/>
        </w:trPr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D475A1" w:rsidP="001058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Saya selalu memberi motivasi kepada teman saya ketika dia sedang merasa gagal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161E3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D475A1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Saya membutuhkan banyak pertimbangan jika teman saya mengajak saya menjadi relaw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161E3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D475A1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Saya memilih diam saat teman saya sedang sedih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161E3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775315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D475A1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senang menyumbang barang kepada orang yang membutuhk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161E3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775315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D475A1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lebih sering menawarkan bantuan pada orang yang satu suku dengan saya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161E3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775315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D475A1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lebih mementingkan perasaan orang lain daripada diri sendiri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161E3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775315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87283B" w:rsidP="008728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 xml:space="preserve">Saya </w:t>
            </w:r>
            <w:r w:rsidR="00D475A1"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meminta bantuan teman untuk menandatangani presensi ketika saya tidak masuk kelas</w:t>
            </w:r>
            <w:r w:rsidR="00AD7657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AE0" w:rsidRPr="002F38AF" w:rsidRDefault="00C15AE0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161E3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13" w:rsidRPr="002F38AF" w:rsidRDefault="00775315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13" w:rsidRPr="002F38AF" w:rsidRDefault="00225F38" w:rsidP="0010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Memberi kepada orang yang kurang mampu merupakan hal yang harus saya lakuk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13" w:rsidRPr="002F38AF" w:rsidRDefault="00895C13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13" w:rsidRPr="002F38AF" w:rsidRDefault="00895C13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13" w:rsidRPr="002F38AF" w:rsidRDefault="00895C13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13" w:rsidRPr="002F38AF" w:rsidRDefault="00895C13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161E3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13" w:rsidRPr="002F38AF" w:rsidRDefault="00775315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13" w:rsidRPr="002F38AF" w:rsidRDefault="00225F38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akan menolong  korban kecelakaan lalu lintas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13" w:rsidRPr="002F38AF" w:rsidRDefault="00895C13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13" w:rsidRPr="002F38AF" w:rsidRDefault="00895C13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13" w:rsidRPr="002F38AF" w:rsidRDefault="00895C13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13" w:rsidRPr="002F38AF" w:rsidRDefault="00895C13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7531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15" w:rsidRDefault="00775315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15" w:rsidRPr="002F38AF" w:rsidRDefault="00775315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Hanya orang kaya yang seharusnya menyumbangkan barang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15" w:rsidRPr="002F38AF" w:rsidRDefault="00775315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15" w:rsidRPr="002F38AF" w:rsidRDefault="00775315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15" w:rsidRPr="002F38AF" w:rsidRDefault="00775315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15" w:rsidRPr="002F38AF" w:rsidRDefault="00775315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7531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15" w:rsidRDefault="00775315" w:rsidP="001058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15" w:rsidRPr="002F38AF" w:rsidRDefault="00775315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sering menceritakan hal-hal yang tidak sesuai dengan realita kepada teman saya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15" w:rsidRPr="002F38AF" w:rsidRDefault="00775315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15" w:rsidRPr="002F38AF" w:rsidRDefault="00775315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15" w:rsidRPr="002F38AF" w:rsidRDefault="00775315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15" w:rsidRPr="002F38AF" w:rsidRDefault="00775315" w:rsidP="001058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A9430D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9430D"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akan memberi tumpangan kepada teman saya yang tidak mempunyai kendara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3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100046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Ketika teman saya membu</w:t>
            </w: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tuhkan alat tulis saat perkuliahan berlangsung, saya akan meminjamkannya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 xml:space="preserve">Ketika saya malas mengerjakan tugas kuliah, saya akan menyalin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tugas dari internet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 xml:space="preserve">Saya sering memberikan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donasi pada korban bencana alam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at dalam keadaan terdesak saya membohongi orang lain agar kepentingan saya tercapai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lebih mementingkan keselamatan diri saya daripada harus menolong orang lai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Saya cenderung perhitungan untuk memberi sesuatu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Ketika teman saya membuka usaha, saya akan membantu mempromosik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selalu berkata jujur kepada orang lai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</w:pPr>
            <w:r w:rsidRPr="00B10366">
              <w:rPr>
                <w:rFonts w:ascii="Times New Roman" w:hAnsi="Times New Roman" w:cs="Times New Roman"/>
                <w:sz w:val="32"/>
                <w:szCs w:val="32"/>
              </w:rPr>
              <w:t>Ketika ada manula yang akan menyebrang di jalan raya, saya akan membantunya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Saya cenderung menghindar ke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a teman saya meminta pendapat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Terkadang saya mencari alasan agar tidak mengikuti mengerjakan tugas kelompok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menyempatkan waktu menyumbang baju layak pakai di panti asuh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25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akan mendonorkan darah kepada orang yang sedang membutuhk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Saya sering membuat alasan agar teman saya tidak meminjam uang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Berat hati saya untuk memberikan barang saya kepada orang lai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Saya selalu memberi saran kepada teman saya yang sedang dalam kesulit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100046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dapat bekerja dengan siapa saja untuk memberikan bantuan kepada orang lai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Saya sering menjadi tempat curhat ketika teman saya putus cinta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Saya cenderung pemilih dalam b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tem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Sulit bagi saya untuk membiarkan teman yang sedang dalam kesulit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Orang yang pernah saya tolong, harus menolong saya juga nantinya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Ketika ada orang yang pingsan didepan saya, saya akan membantu mengangkatnya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7769B">
              <w:rPr>
                <w:rFonts w:ascii="Times New Roman" w:eastAsia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F02DA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 xml:space="preserve">Terkadang saya </w:t>
            </w:r>
            <w:r w:rsidR="007D5225"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melebih-lebihkan sesuatu agar terlihat hebat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7B36">
              <w:rPr>
                <w:rFonts w:ascii="Times New Roman" w:eastAsia="Times New Roman" w:hAnsi="Times New Roman" w:cs="Times New Roman"/>
                <w:sz w:val="32"/>
                <w:szCs w:val="32"/>
              </w:rPr>
              <w:t>Saat tes di kelas saya akan menyontek jika keadaan memungkink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37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B051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 xml:space="preserve">Biasanya saya mengikuti kegiatan sosial karena ada </w:t>
            </w:r>
            <w:r w:rsidR="00B051AC">
              <w:rPr>
                <w:rFonts w:ascii="Times New Roman" w:hAnsi="Times New Roman" w:cs="Times New Roman"/>
                <w:sz w:val="32"/>
                <w:szCs w:val="32"/>
              </w:rPr>
              <w:t>teman saya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selalu membantu orang tua saya tanpa harus diminta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F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 xml:space="preserve">Terkadang saya </w:t>
            </w:r>
            <w:r w:rsidR="007F02DA">
              <w:rPr>
                <w:rFonts w:ascii="Times New Roman" w:hAnsi="Times New Roman" w:cs="Times New Roman"/>
                <w:sz w:val="32"/>
                <w:szCs w:val="32"/>
              </w:rPr>
              <w:t xml:space="preserve">menolong orang lain karena ada </w:t>
            </w: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imbal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at sedang berbelanja saya selalu mengantri sesuai uruta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8630C">
              <w:rPr>
                <w:rFonts w:ascii="Times New Roman" w:eastAsia="Times New Roman" w:hAnsi="Times New Roman" w:cs="Times New Roman"/>
                <w:sz w:val="32"/>
                <w:szCs w:val="32"/>
              </w:rPr>
              <w:t>Saya berusaha menjadi pendengar yang baik untuk teman saya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 xml:space="preserve">Mengikuti kegiatan kerja bakti di lingkungan rumah merupakan hal </w:t>
            </w:r>
            <w:r w:rsidR="000122F6">
              <w:rPr>
                <w:rFonts w:ascii="Times New Roman" w:hAnsi="Times New Roman" w:cs="Times New Roman"/>
                <w:sz w:val="32"/>
                <w:szCs w:val="32"/>
              </w:rPr>
              <w:t xml:space="preserve">yang </w:t>
            </w: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membosank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tidak pernah menolak untuk membantu menjelaskan materi kuliah yang teman saya tidak paham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i</w:t>
            </w: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lebih baik menjadi penonton daripada membantu korban kebakar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Mendengarkan cerita teman saya hanya membuang-buang waktu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</w:rPr>
              <w:t>Ketika laptop teman saya rusak, saya  akan menawarkan laptop saya untuk d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injam</w:t>
            </w: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64D6F">
              <w:rPr>
                <w:rFonts w:ascii="Times New Roman" w:eastAsia="Times New Roman" w:hAnsi="Times New Roman" w:cs="Times New Roman"/>
                <w:sz w:val="32"/>
                <w:szCs w:val="32"/>
              </w:rPr>
              <w:t>Ketika teman saya tidak mempunyai uang, saya dengan sukarela membelikan makan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Saya menolak memberi uang kepada pengemis yang meminta dijal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49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Saya lebih mementingkan urusan saya daripada harus mendengarkan cerita teman saya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7769B">
              <w:rPr>
                <w:rFonts w:ascii="Times New Roman" w:eastAsia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</w:rPr>
              <w:t>Ketika teman saya sedang berduka, saya akan mengunjungi rumahnya untuk memberikan dukunga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selalu menghindari berperilaku curang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Perasaan bahagia selalu saya rasakan ketika menolong orang lain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38AF">
              <w:rPr>
                <w:rFonts w:ascii="Times New Roman" w:hAnsi="Times New Roman" w:cs="Times New Roman"/>
                <w:sz w:val="32"/>
                <w:szCs w:val="32"/>
              </w:rPr>
              <w:t>Ketika teman saya sedang sedih saya akan menceritakan hal-hal lucu agar teman saya terhibur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7283B">
              <w:rPr>
                <w:rFonts w:ascii="Times New Roman" w:hAnsi="Times New Roman" w:cs="Times New Roman"/>
                <w:sz w:val="32"/>
                <w:szCs w:val="32"/>
              </w:rPr>
              <w:t>Saya akan memberi ketika dilihat banyak orang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</w:pPr>
            <w:r w:rsidRPr="00B10366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Saya akan memberikan tempat dud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 xml:space="preserve">uk saya kepada orang yang lebih </w:t>
            </w:r>
            <w:r w:rsidRPr="00B10366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tua saat berada di transportasi umum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5225" w:rsidTr="007D522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Default="00C2276B" w:rsidP="007D52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B10366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</w:pPr>
            <w:r w:rsidRPr="00F27B36">
              <w:rPr>
                <w:rFonts w:ascii="Times New Roman" w:eastAsia="Times New Roman" w:hAnsi="Times New Roman" w:cs="Times New Roman"/>
                <w:sz w:val="32"/>
                <w:szCs w:val="32"/>
                <w:lang w:eastAsia="id-ID"/>
              </w:rPr>
              <w:t>Terkadang saya memakai uang kuliah yang orang tua saya berikan untuk kepentingan pribadi saya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225" w:rsidRPr="002F38AF" w:rsidRDefault="007D5225" w:rsidP="007D52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234C36" w:rsidRDefault="00234C36" w:rsidP="00215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769B" w:rsidRDefault="003F130B" w:rsidP="003F13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tas kesediaannya saya ucapkan terima kasih </w:t>
      </w:r>
      <w:r w:rsidRPr="003F130B">
        <w:rPr>
          <w:rFonts w:ascii="Times New Roman" w:hAnsi="Times New Roman" w:cs="Times New Roman"/>
          <w:sz w:val="32"/>
          <w:szCs w:val="32"/>
        </w:rPr>
        <w:sym w:font="Wingdings" w:char="F04A"/>
      </w:r>
    </w:p>
    <w:p w:rsidR="00A56B7B" w:rsidRPr="001559EC" w:rsidRDefault="00A56B7B" w:rsidP="001559E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56B7B" w:rsidRPr="001559EC" w:rsidSect="00E40E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C7A5E"/>
    <w:multiLevelType w:val="hybridMultilevel"/>
    <w:tmpl w:val="E09663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5D43"/>
    <w:multiLevelType w:val="hybridMultilevel"/>
    <w:tmpl w:val="92C29404"/>
    <w:lvl w:ilvl="0" w:tplc="D77644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E470E"/>
    <w:multiLevelType w:val="hybridMultilevel"/>
    <w:tmpl w:val="68BC622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6A038D"/>
    <w:multiLevelType w:val="hybridMultilevel"/>
    <w:tmpl w:val="CCF20588"/>
    <w:lvl w:ilvl="0" w:tplc="07DCF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60D4C"/>
    <w:multiLevelType w:val="hybridMultilevel"/>
    <w:tmpl w:val="10F4E026"/>
    <w:lvl w:ilvl="0" w:tplc="BB58B0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2A51"/>
    <w:rsid w:val="000122F6"/>
    <w:rsid w:val="000237B8"/>
    <w:rsid w:val="00047644"/>
    <w:rsid w:val="00077C3C"/>
    <w:rsid w:val="00081ADE"/>
    <w:rsid w:val="000B34E2"/>
    <w:rsid w:val="000B6BBC"/>
    <w:rsid w:val="000E42EF"/>
    <w:rsid w:val="00100046"/>
    <w:rsid w:val="0010141C"/>
    <w:rsid w:val="00105848"/>
    <w:rsid w:val="001175D3"/>
    <w:rsid w:val="001559EC"/>
    <w:rsid w:val="00193F22"/>
    <w:rsid w:val="001B212C"/>
    <w:rsid w:val="002155FE"/>
    <w:rsid w:val="00225F38"/>
    <w:rsid w:val="00234C36"/>
    <w:rsid w:val="00251DA3"/>
    <w:rsid w:val="002566F8"/>
    <w:rsid w:val="00280417"/>
    <w:rsid w:val="002926B5"/>
    <w:rsid w:val="002960FB"/>
    <w:rsid w:val="00297BF5"/>
    <w:rsid w:val="002E6EF0"/>
    <w:rsid w:val="002F02A0"/>
    <w:rsid w:val="002F38AF"/>
    <w:rsid w:val="002F5819"/>
    <w:rsid w:val="00303AD9"/>
    <w:rsid w:val="00365640"/>
    <w:rsid w:val="003F130B"/>
    <w:rsid w:val="00463C57"/>
    <w:rsid w:val="00491C3F"/>
    <w:rsid w:val="00493A46"/>
    <w:rsid w:val="004A1D04"/>
    <w:rsid w:val="004F48DB"/>
    <w:rsid w:val="00516E9D"/>
    <w:rsid w:val="0053081F"/>
    <w:rsid w:val="005430B0"/>
    <w:rsid w:val="00547232"/>
    <w:rsid w:val="00574C14"/>
    <w:rsid w:val="005B1510"/>
    <w:rsid w:val="005D5768"/>
    <w:rsid w:val="005E633C"/>
    <w:rsid w:val="005F438C"/>
    <w:rsid w:val="006147AE"/>
    <w:rsid w:val="00625AA0"/>
    <w:rsid w:val="00675E14"/>
    <w:rsid w:val="007161E3"/>
    <w:rsid w:val="007614AE"/>
    <w:rsid w:val="00764D6F"/>
    <w:rsid w:val="00775315"/>
    <w:rsid w:val="007906E2"/>
    <w:rsid w:val="007D5225"/>
    <w:rsid w:val="007F02DA"/>
    <w:rsid w:val="00802318"/>
    <w:rsid w:val="008108E2"/>
    <w:rsid w:val="0082155A"/>
    <w:rsid w:val="0084429E"/>
    <w:rsid w:val="00871D7A"/>
    <w:rsid w:val="0087283B"/>
    <w:rsid w:val="0087769B"/>
    <w:rsid w:val="00895C13"/>
    <w:rsid w:val="008A35EC"/>
    <w:rsid w:val="008C7B89"/>
    <w:rsid w:val="00911E35"/>
    <w:rsid w:val="009564E0"/>
    <w:rsid w:val="00982A5C"/>
    <w:rsid w:val="00994CFB"/>
    <w:rsid w:val="009D02DC"/>
    <w:rsid w:val="00A26EA9"/>
    <w:rsid w:val="00A56B7B"/>
    <w:rsid w:val="00A9430D"/>
    <w:rsid w:val="00AA26B5"/>
    <w:rsid w:val="00AD7657"/>
    <w:rsid w:val="00AE258C"/>
    <w:rsid w:val="00B02361"/>
    <w:rsid w:val="00B051AC"/>
    <w:rsid w:val="00B10366"/>
    <w:rsid w:val="00B248CE"/>
    <w:rsid w:val="00B27416"/>
    <w:rsid w:val="00B50CD2"/>
    <w:rsid w:val="00B6185E"/>
    <w:rsid w:val="00B700DA"/>
    <w:rsid w:val="00B8630C"/>
    <w:rsid w:val="00BC0020"/>
    <w:rsid w:val="00BC3A8C"/>
    <w:rsid w:val="00BC3AD5"/>
    <w:rsid w:val="00BC44B3"/>
    <w:rsid w:val="00BD6BF5"/>
    <w:rsid w:val="00BE5EBE"/>
    <w:rsid w:val="00C15AE0"/>
    <w:rsid w:val="00C2276B"/>
    <w:rsid w:val="00C30D72"/>
    <w:rsid w:val="00C67AE9"/>
    <w:rsid w:val="00C80C49"/>
    <w:rsid w:val="00C91CA2"/>
    <w:rsid w:val="00D1222D"/>
    <w:rsid w:val="00D22A51"/>
    <w:rsid w:val="00D237B8"/>
    <w:rsid w:val="00D3577B"/>
    <w:rsid w:val="00D475A1"/>
    <w:rsid w:val="00DA6E77"/>
    <w:rsid w:val="00DE7DAF"/>
    <w:rsid w:val="00E162CD"/>
    <w:rsid w:val="00E40E53"/>
    <w:rsid w:val="00E5589D"/>
    <w:rsid w:val="00F276F6"/>
    <w:rsid w:val="00F27B36"/>
    <w:rsid w:val="00F371A2"/>
    <w:rsid w:val="00F45898"/>
    <w:rsid w:val="00FB6BEC"/>
    <w:rsid w:val="00FE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51"/>
  </w:style>
  <w:style w:type="paragraph" w:styleId="ListParagraph">
    <w:name w:val="List Paragraph"/>
    <w:basedOn w:val="Normal"/>
    <w:uiPriority w:val="34"/>
    <w:qFormat/>
    <w:rsid w:val="00D22A51"/>
    <w:pPr>
      <w:ind w:left="720"/>
      <w:contextualSpacing/>
    </w:pPr>
  </w:style>
  <w:style w:type="paragraph" w:customStyle="1" w:styleId="Default">
    <w:name w:val="Default"/>
    <w:rsid w:val="00D22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2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51"/>
  </w:style>
  <w:style w:type="paragraph" w:styleId="ListParagraph">
    <w:name w:val="List Paragraph"/>
    <w:basedOn w:val="Normal"/>
    <w:uiPriority w:val="34"/>
    <w:qFormat/>
    <w:rsid w:val="00D22A51"/>
    <w:pPr>
      <w:ind w:left="720"/>
      <w:contextualSpacing/>
    </w:pPr>
  </w:style>
  <w:style w:type="paragraph" w:customStyle="1" w:styleId="Default">
    <w:name w:val="Default"/>
    <w:rsid w:val="00D22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2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82AE-FE21-455B-A3E8-88308A0F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3</cp:revision>
  <cp:lastPrinted>2019-04-26T04:25:00Z</cp:lastPrinted>
  <dcterms:created xsi:type="dcterms:W3CDTF">2019-03-19T11:53:00Z</dcterms:created>
  <dcterms:modified xsi:type="dcterms:W3CDTF">2019-05-10T13:39:00Z</dcterms:modified>
</cp:coreProperties>
</file>